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375_ICF  INTERNATIONAL CLASSIFICATION OF FUNCTIONING,DISABILITY AND HEALTH_p2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375_ICF  INTERNATIONAL CLASSIFICATION OF FUNCTIONING,DISABILITY AND HEALTH_p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7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375_ICF  INTERNATIONAL CLASSIFICATION OF FUNCTIONING,DISABILITY AND HEALTH_p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